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84" w:rsidRDefault="00F37184" w:rsidP="00FC7AF7">
      <w:pPr>
        <w:tabs>
          <w:tab w:val="left" w:pos="142"/>
        </w:tabs>
        <w:spacing w:after="0" w:line="240" w:lineRule="auto"/>
        <w:ind w:right="538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7184" w:rsidRDefault="00F37184" w:rsidP="00F37184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6D04949" wp14:editId="6F98520E">
            <wp:extent cx="506095" cy="7454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84" w:rsidRPr="00AB4E7F" w:rsidRDefault="00E01584" w:rsidP="00E01584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ОБРАЗОВАНИЯ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СОЛЬ-ИЛЕЦКИЙ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ГОРОДСКОЙ ОКРУГ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ОРЕНБУРГСКОЙ  ОБЛАСТИ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ПОСТАНОВЛЕНИЕ</w:t>
      </w:r>
    </w:p>
    <w:p w:rsidR="00E01584" w:rsidRPr="00AB4E7F" w:rsidRDefault="009F70A9" w:rsidP="003E5989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12.2019</w:t>
      </w:r>
      <w:r w:rsidR="003E5989" w:rsidRPr="00B5202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E5989" w:rsidRPr="00B520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2606-п</w:t>
      </w:r>
      <w:r w:rsidR="003E5989" w:rsidRPr="00B5202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01584" w:rsidRPr="00AB4E7F" w:rsidRDefault="00E01584" w:rsidP="00E01584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E01584" w:rsidP="00E01584">
      <w:pPr>
        <w:pStyle w:val="2"/>
        <w:rPr>
          <w:sz w:val="2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01584" w:rsidRPr="005670AC" w:rsidTr="004D5A6B">
        <w:tc>
          <w:tcPr>
            <w:tcW w:w="5495" w:type="dxa"/>
          </w:tcPr>
          <w:p w:rsidR="00E01584" w:rsidRDefault="00E01584" w:rsidP="00E015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D63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="008D63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01584" w:rsidRDefault="008D63F2" w:rsidP="00E015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01584">
              <w:rPr>
                <w:rFonts w:eastAsiaTheme="minorHAnsi"/>
                <w:sz w:val="28"/>
                <w:szCs w:val="28"/>
                <w:lang w:eastAsia="en-US"/>
              </w:rPr>
              <w:t>рофилакт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1584"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1584">
              <w:rPr>
                <w:rFonts w:eastAsiaTheme="minorHAnsi"/>
                <w:sz w:val="28"/>
                <w:szCs w:val="28"/>
                <w:lang w:eastAsia="en-US"/>
              </w:rPr>
              <w:t>нарушений</w:t>
            </w:r>
            <w:r w:rsidR="00E01584"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01584" w:rsidRDefault="00E01584" w:rsidP="00E015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язательных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D63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бований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01584" w:rsidRPr="00E01584" w:rsidRDefault="00E01584" w:rsidP="00E015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онодательства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37184">
              <w:rPr>
                <w:rFonts w:eastAsiaTheme="minorHAnsi"/>
                <w:sz w:val="28"/>
                <w:szCs w:val="28"/>
                <w:lang w:eastAsia="en-US"/>
              </w:rPr>
              <w:t>на 20</w:t>
            </w:r>
            <w:r w:rsidR="003E5989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  <w:p w:rsidR="00E01584" w:rsidRPr="005670AC" w:rsidRDefault="00E01584" w:rsidP="004D5A6B">
            <w:pPr>
              <w:pStyle w:val="2"/>
              <w:ind w:right="102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76" w:type="dxa"/>
          </w:tcPr>
          <w:p w:rsidR="00E01584" w:rsidRPr="005670AC" w:rsidRDefault="00E01584" w:rsidP="004D5A6B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E01584" w:rsidRPr="005670AC" w:rsidRDefault="00E01584" w:rsidP="00E01584">
      <w:pPr>
        <w:pStyle w:val="2"/>
        <w:rPr>
          <w:sz w:val="28"/>
          <w:szCs w:val="28"/>
          <w:lang w:val="ru-RU"/>
        </w:rPr>
      </w:pPr>
    </w:p>
    <w:p w:rsidR="000E635F" w:rsidRDefault="000E635F" w:rsidP="002138DB">
      <w:pPr>
        <w:pStyle w:val="2"/>
        <w:ind w:firstLine="851"/>
        <w:jc w:val="both"/>
        <w:rPr>
          <w:sz w:val="28"/>
          <w:szCs w:val="28"/>
          <w:lang w:val="ru-RU"/>
        </w:rPr>
      </w:pPr>
    </w:p>
    <w:p w:rsidR="00E01584" w:rsidRPr="005670AC" w:rsidRDefault="00E01584" w:rsidP="002138DB">
      <w:pPr>
        <w:pStyle w:val="2"/>
        <w:ind w:firstLine="851"/>
        <w:jc w:val="both"/>
        <w:rPr>
          <w:sz w:val="28"/>
          <w:szCs w:val="28"/>
          <w:lang w:val="ru-RU"/>
        </w:rPr>
      </w:pPr>
      <w:proofErr w:type="gramStart"/>
      <w:r w:rsidRPr="00E01584">
        <w:rPr>
          <w:sz w:val="28"/>
          <w:szCs w:val="28"/>
          <w:lang w:val="ru-RU"/>
        </w:rPr>
        <w:t>В соответствии со статьей 8.2 Федеральног</w:t>
      </w:r>
      <w:r w:rsidR="002138DB">
        <w:rPr>
          <w:sz w:val="28"/>
          <w:szCs w:val="28"/>
          <w:lang w:val="ru-RU"/>
        </w:rPr>
        <w:t xml:space="preserve">о закона от 26 декабря 2008 </w:t>
      </w:r>
      <w:r w:rsidRPr="00E01584">
        <w:rPr>
          <w:sz w:val="28"/>
          <w:szCs w:val="28"/>
          <w:lang w:val="ru-RU"/>
        </w:rPr>
        <w:t xml:space="preserve">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404A00">
        <w:rPr>
          <w:sz w:val="28"/>
          <w:szCs w:val="28"/>
          <w:lang w:val="ru-RU"/>
        </w:rPr>
        <w:t>,</w:t>
      </w:r>
      <w:r w:rsidR="008D63F2">
        <w:rPr>
          <w:sz w:val="28"/>
          <w:szCs w:val="28"/>
          <w:lang w:val="ru-RU"/>
        </w:rPr>
        <w:t xml:space="preserve"> руководствуясь ст. 14 Федерального закона Российс</w:t>
      </w:r>
      <w:r w:rsidR="002138DB">
        <w:rPr>
          <w:sz w:val="28"/>
          <w:szCs w:val="28"/>
          <w:lang w:val="ru-RU"/>
        </w:rPr>
        <w:t xml:space="preserve">кой Федерации от 06.10.2003 </w:t>
      </w:r>
      <w:r w:rsidR="008D63F2">
        <w:rPr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</w:t>
      </w:r>
      <w:r w:rsidR="00D92768">
        <w:rPr>
          <w:sz w:val="28"/>
          <w:szCs w:val="28"/>
          <w:lang w:val="ru-RU"/>
        </w:rPr>
        <w:t>,</w:t>
      </w:r>
      <w:r w:rsidRPr="00E01584">
        <w:rPr>
          <w:sz w:val="28"/>
          <w:szCs w:val="28"/>
          <w:lang w:val="ru-RU"/>
        </w:rPr>
        <w:t xml:space="preserve"> постановляю:</w:t>
      </w:r>
      <w:proofErr w:type="gramEnd"/>
    </w:p>
    <w:p w:rsidR="00E01584" w:rsidRDefault="00E01584" w:rsidP="00E01584">
      <w:pPr>
        <w:pStyle w:val="2"/>
        <w:ind w:firstLine="851"/>
        <w:jc w:val="both"/>
        <w:rPr>
          <w:sz w:val="28"/>
          <w:szCs w:val="28"/>
          <w:lang w:val="ru-RU"/>
        </w:rPr>
      </w:pPr>
      <w:r w:rsidRPr="00E01584">
        <w:rPr>
          <w:sz w:val="28"/>
          <w:szCs w:val="28"/>
          <w:lang w:val="ru-RU"/>
        </w:rPr>
        <w:t xml:space="preserve">1. Утвердить Программу профилактики нарушений обязательных требований </w:t>
      </w:r>
      <w:r w:rsidR="00F37184">
        <w:rPr>
          <w:sz w:val="28"/>
          <w:szCs w:val="28"/>
          <w:lang w:val="ru-RU"/>
        </w:rPr>
        <w:t>законодательства на 20</w:t>
      </w:r>
      <w:r w:rsidR="003E5989">
        <w:rPr>
          <w:sz w:val="28"/>
          <w:szCs w:val="28"/>
          <w:lang w:val="ru-RU"/>
        </w:rPr>
        <w:t>20</w:t>
      </w:r>
      <w:r w:rsidR="002138DB">
        <w:rPr>
          <w:sz w:val="28"/>
          <w:szCs w:val="28"/>
          <w:lang w:val="ru-RU"/>
        </w:rPr>
        <w:t xml:space="preserve"> год, согласно приложению к данному постановлению.</w:t>
      </w:r>
    </w:p>
    <w:p w:rsidR="008D7A3A" w:rsidRDefault="008D7A3A" w:rsidP="008D7A3A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Должностным лицам отдела муниципального контроля администрации муниципального образования Соль-Илецкий городской округ, уполномоченным на осуществление муниципального земельного контроля, муниципального контроля</w:t>
      </w:r>
      <w:r w:rsidRPr="008D7A3A">
        <w:rPr>
          <w:sz w:val="28"/>
          <w:szCs w:val="28"/>
          <w:lang w:val="ru-RU"/>
        </w:rPr>
        <w:t xml:space="preserve"> за использованием</w:t>
      </w:r>
      <w:r>
        <w:rPr>
          <w:sz w:val="28"/>
          <w:szCs w:val="28"/>
          <w:lang w:val="ru-RU"/>
        </w:rPr>
        <w:t xml:space="preserve"> </w:t>
      </w:r>
      <w:r w:rsidRPr="008D7A3A">
        <w:rPr>
          <w:sz w:val="28"/>
          <w:szCs w:val="28"/>
          <w:lang w:val="ru-RU"/>
        </w:rPr>
        <w:t>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  <w:lang w:val="ru-RU"/>
        </w:rPr>
        <w:t>, муниципального контроля</w:t>
      </w:r>
      <w:r w:rsidRPr="008D7A3A">
        <w:rPr>
          <w:sz w:val="28"/>
          <w:szCs w:val="28"/>
          <w:lang w:val="ru-RU"/>
        </w:rPr>
        <w:t xml:space="preserve"> за обеспечением сохранности автомобильных дорог местного значения в границах муниципального образования Соль-Илецкий городской округ</w:t>
      </w:r>
      <w:r>
        <w:rPr>
          <w:sz w:val="28"/>
          <w:szCs w:val="28"/>
          <w:lang w:val="ru-RU"/>
        </w:rPr>
        <w:t>, муниципального контроля</w:t>
      </w:r>
      <w:r w:rsidRPr="008D7A3A">
        <w:rPr>
          <w:sz w:val="28"/>
          <w:szCs w:val="28"/>
          <w:lang w:val="ru-RU"/>
        </w:rPr>
        <w:t xml:space="preserve"> в</w:t>
      </w:r>
      <w:proofErr w:type="gramEnd"/>
      <w:r w:rsidRPr="008D7A3A">
        <w:rPr>
          <w:sz w:val="28"/>
          <w:szCs w:val="28"/>
          <w:lang w:val="ru-RU"/>
        </w:rPr>
        <w:t xml:space="preserve"> области использования и охраны</w:t>
      </w:r>
      <w:r w:rsidR="003E5989">
        <w:rPr>
          <w:sz w:val="28"/>
          <w:szCs w:val="28"/>
          <w:lang w:val="ru-RU"/>
        </w:rPr>
        <w:t>,</w:t>
      </w:r>
      <w:r w:rsidRPr="008D7A3A">
        <w:rPr>
          <w:sz w:val="28"/>
          <w:szCs w:val="28"/>
          <w:lang w:val="ru-RU"/>
        </w:rPr>
        <w:t xml:space="preserve"> особо охраняемых природных территорий местного значения</w:t>
      </w:r>
      <w:r w:rsidR="005A48F2">
        <w:rPr>
          <w:sz w:val="28"/>
          <w:szCs w:val="28"/>
          <w:lang w:val="ru-RU"/>
        </w:rPr>
        <w:t>, обеспечить в пределах своей компетенции выполнения Программы профилактики нарушений, утвержденной пунктом 1 настоящего постановления.</w:t>
      </w:r>
    </w:p>
    <w:p w:rsidR="00FB0278" w:rsidRPr="005670AC" w:rsidRDefault="00FB0278" w:rsidP="00FB0278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01584">
        <w:rPr>
          <w:sz w:val="28"/>
          <w:szCs w:val="28"/>
          <w:lang w:val="ru-RU"/>
        </w:rPr>
        <w:t xml:space="preserve">. </w:t>
      </w:r>
      <w:proofErr w:type="gramStart"/>
      <w:r w:rsidRPr="00E01584">
        <w:rPr>
          <w:sz w:val="28"/>
          <w:szCs w:val="28"/>
          <w:lang w:val="ru-RU"/>
        </w:rPr>
        <w:t>Контроль за</w:t>
      </w:r>
      <w:proofErr w:type="gramEnd"/>
      <w:r w:rsidRPr="00E01584">
        <w:rPr>
          <w:sz w:val="28"/>
          <w:szCs w:val="28"/>
          <w:lang w:val="ru-RU"/>
        </w:rPr>
        <w:t xml:space="preserve"> исполнением настоящего постановления </w:t>
      </w:r>
      <w:r w:rsidR="006A5611">
        <w:rPr>
          <w:sz w:val="28"/>
          <w:szCs w:val="28"/>
          <w:lang w:val="ru-RU"/>
        </w:rPr>
        <w:t>оставляю за собой.</w:t>
      </w:r>
    </w:p>
    <w:p w:rsidR="004813AB" w:rsidRDefault="004813AB" w:rsidP="00E01584">
      <w:pPr>
        <w:pStyle w:val="2"/>
        <w:ind w:firstLine="851"/>
        <w:jc w:val="both"/>
        <w:rPr>
          <w:sz w:val="28"/>
          <w:szCs w:val="28"/>
          <w:lang w:val="ru-RU"/>
        </w:rPr>
      </w:pPr>
    </w:p>
    <w:p w:rsidR="00E01584" w:rsidRDefault="00FB0278" w:rsidP="00E01584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1584" w:rsidRPr="00E01584">
        <w:rPr>
          <w:sz w:val="28"/>
          <w:szCs w:val="28"/>
          <w:lang w:val="ru-RU"/>
        </w:rPr>
        <w:t>. Настоящее постановление подлежит размещению на официальном сайте администрации муниципального образования  Соль-Илецкий городской округ в сети интернет.</w:t>
      </w:r>
    </w:p>
    <w:p w:rsidR="00E01584" w:rsidRDefault="005A48F2" w:rsidP="00E01584">
      <w:pPr>
        <w:pStyle w:val="2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01584" w:rsidRPr="005670AC">
        <w:rPr>
          <w:sz w:val="28"/>
          <w:szCs w:val="28"/>
          <w:lang w:val="ru-RU"/>
        </w:rPr>
        <w:t xml:space="preserve">. </w:t>
      </w:r>
      <w:r w:rsidR="00E01584">
        <w:rPr>
          <w:sz w:val="28"/>
          <w:szCs w:val="28"/>
          <w:lang w:val="ru-RU"/>
        </w:rPr>
        <w:t>Постановле</w:t>
      </w:r>
      <w:r w:rsidR="00A516EF">
        <w:rPr>
          <w:sz w:val="28"/>
          <w:szCs w:val="28"/>
          <w:lang w:val="ru-RU"/>
        </w:rPr>
        <w:t xml:space="preserve">ние вступает в силу после его </w:t>
      </w:r>
      <w:r w:rsidR="00E01584">
        <w:rPr>
          <w:sz w:val="28"/>
          <w:szCs w:val="28"/>
          <w:lang w:val="ru-RU"/>
        </w:rPr>
        <w:t xml:space="preserve"> официального опубликования (обнародования).</w:t>
      </w: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8D63F2" w:rsidRPr="005670AC" w:rsidRDefault="008D63F2" w:rsidP="00E01584">
      <w:pPr>
        <w:pStyle w:val="2"/>
        <w:jc w:val="both"/>
        <w:rPr>
          <w:sz w:val="28"/>
          <w:szCs w:val="28"/>
          <w:lang w:val="ru-RU"/>
        </w:rPr>
      </w:pPr>
    </w:p>
    <w:p w:rsidR="00E01584" w:rsidRPr="005670AC" w:rsidRDefault="00E01584" w:rsidP="00E01584">
      <w:pPr>
        <w:pStyle w:val="2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>Глава муниципального образования</w:t>
      </w: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ь-Илецкий </w:t>
      </w:r>
      <w:r w:rsidRPr="005670AC">
        <w:rPr>
          <w:sz w:val="28"/>
          <w:szCs w:val="28"/>
          <w:lang w:val="ru-RU"/>
        </w:rPr>
        <w:t xml:space="preserve"> городской округ                                    </w:t>
      </w:r>
      <w:r>
        <w:rPr>
          <w:sz w:val="28"/>
          <w:szCs w:val="28"/>
          <w:lang w:val="ru-RU"/>
        </w:rPr>
        <w:t xml:space="preserve">                 А.А. Кузьмин</w:t>
      </w: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E01584">
      <w:pPr>
        <w:pStyle w:val="2"/>
        <w:jc w:val="both"/>
        <w:rPr>
          <w:sz w:val="28"/>
          <w:szCs w:val="28"/>
          <w:lang w:val="ru-RU"/>
        </w:rPr>
      </w:pPr>
    </w:p>
    <w:p w:rsidR="000E635F" w:rsidRDefault="000E635F" w:rsidP="00E015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05E5" w:rsidRDefault="005505E5" w:rsidP="00E015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1584" w:rsidRDefault="00E01584" w:rsidP="00E015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7A63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организационному отделу, отделу муниципального контроля. </w:t>
      </w:r>
    </w:p>
    <w:p w:rsidR="003F7202" w:rsidRDefault="003F7202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1584" w:rsidRPr="000E635F" w:rsidRDefault="00E01584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Приложение к постановлению администрации 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>Соль-</w:t>
      </w:r>
      <w:proofErr w:type="spellStart"/>
      <w:r w:rsidRPr="000E635F">
        <w:rPr>
          <w:rFonts w:ascii="Times New Roman" w:eastAsia="Times New Roman" w:hAnsi="Times New Roman" w:cs="Times New Roman"/>
          <w:sz w:val="26"/>
          <w:szCs w:val="26"/>
        </w:rPr>
        <w:t>Илецкого</w:t>
      </w:r>
      <w:proofErr w:type="spellEnd"/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округ </w:t>
      </w:r>
    </w:p>
    <w:p w:rsidR="00E01584" w:rsidRPr="009F70A9" w:rsidRDefault="009F70A9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F70A9">
        <w:rPr>
          <w:rFonts w:ascii="Times New Roman" w:eastAsia="Times New Roman" w:hAnsi="Times New Roman" w:cs="Times New Roman"/>
          <w:sz w:val="26"/>
          <w:szCs w:val="26"/>
          <w:u w:val="single"/>
        </w:rPr>
        <w:t>18.12.2019</w:t>
      </w:r>
      <w:r w:rsidR="003E5989" w:rsidRPr="000E635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D63F2" w:rsidRPr="000E6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1584" w:rsidRPr="000E635F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70A9">
        <w:rPr>
          <w:rFonts w:ascii="Times New Roman" w:eastAsia="Times New Roman" w:hAnsi="Times New Roman" w:cs="Times New Roman"/>
          <w:sz w:val="26"/>
          <w:szCs w:val="26"/>
          <w:u w:val="single"/>
        </w:rPr>
        <w:t>2606-п</w:t>
      </w: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E01584" w:rsidRDefault="00E01584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584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F37184">
        <w:rPr>
          <w:rFonts w:ascii="Times New Roman" w:eastAsia="Times New Roman" w:hAnsi="Times New Roman" w:cs="Times New Roman"/>
          <w:sz w:val="28"/>
          <w:szCs w:val="28"/>
        </w:rPr>
        <w:t>ельного законодательства на 20</w:t>
      </w:r>
      <w:r w:rsidR="003E598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01584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E01584" w:rsidRDefault="00E01584" w:rsidP="003605E4">
      <w:pPr>
        <w:tabs>
          <w:tab w:val="left" w:pos="709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CB5803" w:rsidRDefault="00E01584" w:rsidP="003605E4">
      <w:pPr>
        <w:tabs>
          <w:tab w:val="left" w:pos="70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1.1. Настоящая Программа разработана в целях организации проведения администрацией 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, установленных федеральными законами и иными нормативн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ыми правовыми актами Российской Федерации.</w:t>
      </w:r>
    </w:p>
    <w:p w:rsidR="00CB5803" w:rsidRDefault="00E01584" w:rsidP="003605E4">
      <w:pPr>
        <w:tabs>
          <w:tab w:val="left" w:pos="70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1.2. Профилактика нарушений обязательных требований проводится в рамках осуществления муниципального 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CB5803" w:rsidRDefault="00CB5803" w:rsidP="00CB58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1.3. Целями Программы являются:</w:t>
      </w:r>
    </w:p>
    <w:p w:rsidR="003605E4" w:rsidRDefault="00E01584" w:rsidP="003605E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ушению обязательных требований;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>б) создание мотивации к добросовестному пове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дению подконтрольных субъектов;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>в) снижение уровня ущерб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а охраняемым законом ценностям.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B5803" w:rsidRDefault="003605E4" w:rsidP="003605E4">
      <w:pPr>
        <w:tabs>
          <w:tab w:val="left" w:pos="70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01584" w:rsidRPr="00E015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4. Задачами Программы являются:</w:t>
      </w:r>
    </w:p>
    <w:p w:rsidR="00E01584" w:rsidRDefault="00E01584" w:rsidP="00CB58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>б) выявление причин, факторов и условий, способствующих нару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шениям обязательных требований;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br/>
      </w:r>
      <w:r w:rsidR="003605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ндивидуальных предпринимателей.</w:t>
      </w:r>
    </w:p>
    <w:p w:rsidR="00CB5803" w:rsidRDefault="00CB5803" w:rsidP="00CB58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B9" w:rsidRDefault="002534B9" w:rsidP="00CB58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184" w:rsidRDefault="00F37184" w:rsidP="00CB58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4B9" w:rsidRPr="00E01584" w:rsidRDefault="002534B9" w:rsidP="00CB58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127" w:rsidRDefault="00D40127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127" w:rsidRDefault="00D40127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127" w:rsidRDefault="00D40127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0127" w:rsidRDefault="00D40127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E01584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II. План-график профилактических мероприятий</w:t>
      </w:r>
    </w:p>
    <w:p w:rsidR="002534B9" w:rsidRPr="00E01584" w:rsidRDefault="002534B9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685"/>
        <w:gridCol w:w="1418"/>
      </w:tblGrid>
      <w:tr w:rsidR="00E01584" w:rsidRPr="00E01584" w:rsidTr="00C122F5">
        <w:trPr>
          <w:trHeight w:val="15"/>
        </w:trPr>
        <w:tc>
          <w:tcPr>
            <w:tcW w:w="567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E01584" w:rsidRPr="00E01584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584" w:rsidRPr="00FA08FF" w:rsidTr="00C122F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01584" w:rsidRPr="00FA08FF" w:rsidTr="00C122F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6D375E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Соль-Илецкий городской округ в сети «Интернет» для каждого вида муниципального контроля перечней 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3E5989" w:rsidP="003E5989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.2020</w:t>
            </w:r>
            <w:r w:rsidR="00D92768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E01584" w:rsidRPr="00FA08FF" w:rsidTr="00C122F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2BF" w:rsidRPr="00FA08FF" w:rsidRDefault="006D375E" w:rsidP="00161A0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</w:t>
            </w:r>
            <w:r w:rsidR="003E28D1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и опубликования руководств по соб</w:t>
            </w:r>
            <w:r w:rsidR="00DF12BF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нию обязательных требований, разъяснительной работы в средствах массовой информации и иными способами.</w:t>
            </w:r>
          </w:p>
          <w:p w:rsidR="00E01584" w:rsidRPr="00FA08FF" w:rsidRDefault="00DF12BF" w:rsidP="00161A0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D92768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E01584" w:rsidRPr="00FA08FF" w:rsidTr="00C122F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2BF" w:rsidRPr="00FA08FF" w:rsidRDefault="00DF12BF" w:rsidP="00DF12BF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гулярного (не р</w:t>
            </w:r>
            <w:r w:rsidR="00405E87">
              <w:rPr>
                <w:rFonts w:ascii="Times New Roman" w:eastAsia="Times New Roman" w:hAnsi="Times New Roman" w:cs="Times New Roman"/>
                <w:sz w:val="24"/>
                <w:szCs w:val="24"/>
              </w:rPr>
              <w:t>еже одного раза в год) обобщения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я в соответствующей </w:t>
            </w:r>
            <w:r w:rsidR="00137FC0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е деятельности муниципального контроля </w:t>
            </w:r>
            <w:r w:rsidR="009233B0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на официальном сайте администрации муниципального образования Соль-Илецкий городской округ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ми лицами, индивидуальными предпринимателями в целях недопущения</w:t>
            </w:r>
            <w:proofErr w:type="gramEnd"/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Default="00FA08FF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FA08FF" w:rsidRPr="00FA08FF" w:rsidRDefault="00FA08FF" w:rsidP="00F7479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7479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муниципального 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E01584" w:rsidRPr="00FA08FF" w:rsidTr="00C122F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1C78CD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1C78CD" w:rsidRPr="00FA08FF" w:rsidRDefault="001C78CD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</w:t>
            </w:r>
            <w:r w:rsidR="0061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становлен федеральным зако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ом)</w:t>
            </w:r>
            <w:r w:rsidR="008D63F2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FA08FF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CF5646" w:rsidRPr="00FA08FF" w:rsidTr="00C122F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646" w:rsidRPr="00FA08FF" w:rsidRDefault="00CF5646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ACF" w:rsidRDefault="00CF5646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ы в территориальные отделы </w:t>
            </w:r>
            <w:r w:rsidR="0039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брание граждан для разъяснения информации: </w:t>
            </w:r>
          </w:p>
          <w:p w:rsidR="00390ACF" w:rsidRDefault="00390ACF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ядок </w:t>
            </w:r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</w:t>
            </w:r>
            <w:r w:rsidR="00CF5646" w:rsidRPr="00CF564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физическими лицами, являющимися правообладателями земельных участков, предназначенных для сельскохозяйственного использования, либо ведения личного подсобного хозяйства</w:t>
            </w:r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57D18" w:rsidRDefault="00390ACF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7B3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92357" w:rsidRPr="00392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2357" w:rsidRP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357" w:rsidRP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92357" w:rsidRP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р при добыче общераспространённых 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х ископаемых. </w:t>
            </w:r>
          </w:p>
          <w:p w:rsidR="00CF5646" w:rsidRPr="00FA08FF" w:rsidRDefault="00390ACF" w:rsidP="0019044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157D18" w:rsidRP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57D18" w:rsidRP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57D18" w:rsidRP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ности автомобильных дорог местного значения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Соль-</w:t>
            </w:r>
            <w:proofErr w:type="spellStart"/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551" w:rsidRDefault="008C57BD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7D18" w:rsidRDefault="008C57BD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2020 11:00</w:t>
            </w:r>
            <w:r w:rsidR="009A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0B76" w:rsidRDefault="009A0B76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57D18" w:rsidRDefault="009A0B76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1.2020 15:00 </w:t>
            </w:r>
          </w:p>
          <w:p w:rsidR="009A0B76" w:rsidRDefault="009A0B76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. Там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F5646" w:rsidRDefault="009A0B76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.2020 18:00 (пос. Шахтный)</w:t>
            </w:r>
          </w:p>
          <w:p w:rsidR="009A0B76" w:rsidRDefault="009A0B76" w:rsidP="001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  <w:p w:rsidR="009A0B76" w:rsidRDefault="009A0B76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7B2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 11:00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47B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F0551">
              <w:rPr>
                <w:rFonts w:ascii="Times New Roman" w:eastAsia="Times New Roman" w:hAnsi="Times New Roman" w:cs="Times New Roman"/>
                <w:sz w:val="24"/>
                <w:szCs w:val="24"/>
              </w:rPr>
              <w:t>рзд</w:t>
            </w:r>
            <w:proofErr w:type="spellEnd"/>
            <w:r w:rsidR="001F0551">
              <w:rPr>
                <w:rFonts w:ascii="Times New Roman" w:eastAsia="Times New Roman" w:hAnsi="Times New Roman" w:cs="Times New Roman"/>
                <w:sz w:val="24"/>
                <w:szCs w:val="24"/>
              </w:rPr>
              <w:t>. 25. км)</w:t>
            </w:r>
          </w:p>
          <w:p w:rsidR="008912C6" w:rsidRDefault="007547B2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 11:00</w:t>
            </w:r>
          </w:p>
          <w:p w:rsidR="00157D18" w:rsidRPr="00453F3F" w:rsidRDefault="008912C6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с</w:t>
            </w:r>
            <w:r w:rsidR="000A5BD4" w:rsidRPr="0045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5BD4" w:rsidRPr="00453F3F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  <w:r w:rsidR="000A5BD4" w:rsidRPr="00453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  <w:p w:rsidR="008912C6" w:rsidRDefault="000A5BD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020 14:00</w:t>
            </w:r>
          </w:p>
          <w:p w:rsidR="007547B2" w:rsidRDefault="00390ACF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нск</w:t>
            </w:r>
            <w:r w:rsidR="008912C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0A5B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5BD4" w:rsidRDefault="000A5BD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2.2020 10:00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57D18" w:rsidRDefault="000A5BD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2.2020 10:00, 11:30 </w:t>
            </w:r>
          </w:p>
          <w:p w:rsidR="000A5BD4" w:rsidRDefault="000A5BD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хайловка, с. Беляевка)</w:t>
            </w:r>
          </w:p>
          <w:p w:rsidR="000A5BD4" w:rsidRDefault="000A5BD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2.2020 11:00  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5BD4" w:rsidRDefault="000A5BD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2.2020 15:0 (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5BD4" w:rsidRDefault="000A5BD4" w:rsidP="001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  <w:p w:rsidR="000A5BD4" w:rsidRDefault="000A5BD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3.2020 11:00 </w:t>
            </w:r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ка</w:t>
            </w:r>
            <w:proofErr w:type="spellEnd"/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92357" w:rsidRDefault="00392357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20 16:00 (с. Саратовка)</w:t>
            </w:r>
          </w:p>
          <w:p w:rsidR="004D6341" w:rsidRDefault="004D6341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2.2020 15:00 (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92357" w:rsidRDefault="00392357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.03.2020 11:00 (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6341" w:rsidRDefault="004B66A2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2020 17:00 (ст</w:t>
            </w:r>
            <w:r w:rsidR="004D6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D6341">
              <w:rPr>
                <w:rFonts w:ascii="Times New Roman" w:eastAsia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="004D6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B66A2" w:rsidRDefault="004B66A2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3.2020 11:00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B66A2" w:rsidRDefault="00157D18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2020 14:00 (с.</w:t>
            </w:r>
            <w:r w:rsidR="00D27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66A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  <w:r w:rsidR="004B66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57D18" w:rsidRDefault="001A6119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3.2020 15:00 </w:t>
            </w:r>
          </w:p>
          <w:p w:rsidR="004B66A2" w:rsidRDefault="001A6119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игорьевка, 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ш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57D18" w:rsidRDefault="001A6119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3.2020 16:00 </w:t>
            </w:r>
          </w:p>
          <w:p w:rsidR="001A6119" w:rsidRDefault="001A6119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с. Кирпичный завод)</w:t>
            </w:r>
          </w:p>
          <w:p w:rsidR="00157D18" w:rsidRDefault="00EF16FB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0 15:00</w:t>
            </w:r>
          </w:p>
          <w:p w:rsidR="00EF16FB" w:rsidRDefault="00EF16FB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. Возрождение)</w:t>
            </w:r>
          </w:p>
          <w:p w:rsidR="001A6119" w:rsidRDefault="001A6119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0 11:00 (с. Покровка)</w:t>
            </w:r>
          </w:p>
          <w:p w:rsidR="001A6119" w:rsidRDefault="00EF16FB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0 14:00 (</w:t>
            </w:r>
            <w:r w:rsidR="001A6119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к)</w:t>
            </w:r>
          </w:p>
          <w:p w:rsidR="00EF16FB" w:rsidRDefault="00EF16FB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20 15:00 (пос. Казанка)</w:t>
            </w:r>
          </w:p>
          <w:p w:rsidR="001A6119" w:rsidRDefault="001A6119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20 15:00 (</w:t>
            </w:r>
            <w:r w:rsidR="00EF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EF16FB">
              <w:rPr>
                <w:rFonts w:ascii="Times New Roman" w:eastAsia="Times New Roman" w:hAnsi="Times New Roman" w:cs="Times New Roman"/>
                <w:sz w:val="24"/>
                <w:szCs w:val="24"/>
              </w:rPr>
              <w:t>Егинсай</w:t>
            </w:r>
            <w:proofErr w:type="spellEnd"/>
            <w:r w:rsidR="00EF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F16FB" w:rsidRDefault="00EF16FB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3.2020 17:00 (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90ACF" w:rsidRDefault="003605E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20 11</w:t>
            </w:r>
            <w:r w:rsidR="00390ACF">
              <w:rPr>
                <w:rFonts w:ascii="Times New Roman" w:eastAsia="Times New Roman" w:hAnsi="Times New Roman" w:cs="Times New Roman"/>
                <w:sz w:val="24"/>
                <w:szCs w:val="24"/>
              </w:rPr>
              <w:t>:00 (ст. Маячная)</w:t>
            </w:r>
          </w:p>
          <w:p w:rsidR="003605E4" w:rsidRDefault="003605E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 15:00</w:t>
            </w:r>
          </w:p>
          <w:p w:rsidR="00EF16FB" w:rsidRDefault="00C122F5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F16FB">
              <w:rPr>
                <w:rFonts w:ascii="Times New Roman" w:eastAsia="Times New Roman" w:hAnsi="Times New Roman" w:cs="Times New Roman"/>
                <w:sz w:val="24"/>
                <w:szCs w:val="24"/>
              </w:rPr>
              <w:t>с. Первомайское)</w:t>
            </w:r>
          </w:p>
          <w:p w:rsidR="00EF16FB" w:rsidRDefault="00EF16FB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020 15:00 (с. Боевая Гора)</w:t>
            </w:r>
          </w:p>
          <w:p w:rsidR="00EF16FB" w:rsidRPr="000A5BD4" w:rsidRDefault="00EF16FB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3.2020 17:00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5BD4" w:rsidRPr="004062F0" w:rsidRDefault="004062F0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F0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0 17:00 (с. Дружб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646" w:rsidRPr="00FA08FF" w:rsidRDefault="00CF5646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униципального контроля</w:t>
            </w:r>
          </w:p>
        </w:tc>
      </w:tr>
    </w:tbl>
    <w:p w:rsidR="00E01584" w:rsidRPr="00FA08FF" w:rsidRDefault="00E01584" w:rsidP="00157D18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584" w:rsidRPr="00FA08FF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AD5" w:rsidRPr="00FA08FF" w:rsidRDefault="00FD3AD5" w:rsidP="00E01584">
      <w:pPr>
        <w:spacing w:after="0" w:line="240" w:lineRule="auto"/>
        <w:ind w:right="2"/>
        <w:jc w:val="center"/>
        <w:rPr>
          <w:sz w:val="24"/>
          <w:szCs w:val="24"/>
        </w:rPr>
      </w:pPr>
    </w:p>
    <w:sectPr w:rsidR="00FD3AD5" w:rsidRPr="00FA08FF" w:rsidSect="00F371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E"/>
    <w:rsid w:val="00076C48"/>
    <w:rsid w:val="000A5427"/>
    <w:rsid w:val="000A5BD4"/>
    <w:rsid w:val="000E635F"/>
    <w:rsid w:val="00137FC0"/>
    <w:rsid w:val="00157D18"/>
    <w:rsid w:val="00161A0D"/>
    <w:rsid w:val="00190443"/>
    <w:rsid w:val="001A6119"/>
    <w:rsid w:val="001C78CD"/>
    <w:rsid w:val="001F0551"/>
    <w:rsid w:val="002138DB"/>
    <w:rsid w:val="002534B9"/>
    <w:rsid w:val="003605E4"/>
    <w:rsid w:val="00390ACF"/>
    <w:rsid w:val="00392357"/>
    <w:rsid w:val="003E28D1"/>
    <w:rsid w:val="003E5989"/>
    <w:rsid w:val="003F7202"/>
    <w:rsid w:val="00404A00"/>
    <w:rsid w:val="00405E87"/>
    <w:rsid w:val="004062F0"/>
    <w:rsid w:val="00453F3F"/>
    <w:rsid w:val="00461D10"/>
    <w:rsid w:val="004813AB"/>
    <w:rsid w:val="004B66A2"/>
    <w:rsid w:val="004D4EF1"/>
    <w:rsid w:val="004D6341"/>
    <w:rsid w:val="004E25B9"/>
    <w:rsid w:val="005335AD"/>
    <w:rsid w:val="005505E5"/>
    <w:rsid w:val="005A48F2"/>
    <w:rsid w:val="005B4576"/>
    <w:rsid w:val="00610FBB"/>
    <w:rsid w:val="006A5611"/>
    <w:rsid w:val="006D375E"/>
    <w:rsid w:val="007547B2"/>
    <w:rsid w:val="007B3CFD"/>
    <w:rsid w:val="00861D68"/>
    <w:rsid w:val="0087448B"/>
    <w:rsid w:val="008912C6"/>
    <w:rsid w:val="008C57BD"/>
    <w:rsid w:val="008D63F2"/>
    <w:rsid w:val="008D7A3A"/>
    <w:rsid w:val="009233B0"/>
    <w:rsid w:val="009A0B76"/>
    <w:rsid w:val="009F70A9"/>
    <w:rsid w:val="00A516EF"/>
    <w:rsid w:val="00AA3059"/>
    <w:rsid w:val="00AC18D8"/>
    <w:rsid w:val="00B757BE"/>
    <w:rsid w:val="00C122F5"/>
    <w:rsid w:val="00CB4F22"/>
    <w:rsid w:val="00CB5803"/>
    <w:rsid w:val="00CF5646"/>
    <w:rsid w:val="00D2785D"/>
    <w:rsid w:val="00D40127"/>
    <w:rsid w:val="00D92768"/>
    <w:rsid w:val="00DA6A7E"/>
    <w:rsid w:val="00DF12BF"/>
    <w:rsid w:val="00E01584"/>
    <w:rsid w:val="00EF16FB"/>
    <w:rsid w:val="00F37184"/>
    <w:rsid w:val="00F7479D"/>
    <w:rsid w:val="00FA08FF"/>
    <w:rsid w:val="00FB0278"/>
    <w:rsid w:val="00FC2BF2"/>
    <w:rsid w:val="00FC7AF7"/>
    <w:rsid w:val="00FD3AD5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4B62-3BC0-4D55-A190-548F5059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19-12-18T11:11:00Z</cp:lastPrinted>
  <dcterms:created xsi:type="dcterms:W3CDTF">2019-12-19T13:31:00Z</dcterms:created>
  <dcterms:modified xsi:type="dcterms:W3CDTF">2019-12-19T13:31:00Z</dcterms:modified>
</cp:coreProperties>
</file>